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63C1FE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60668F">
        <w:rPr>
          <w:color w:val="000000" w:themeColor="text1"/>
          <w:szCs w:val="28"/>
        </w:rPr>
        <w:t>2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14AD02CE" w:rsidR="00EC7234" w:rsidRDefault="0060668F" w:rsidP="00EC7234">
      <w:pPr>
        <w:rPr>
          <w:color w:val="000000" w:themeColor="text1"/>
        </w:rPr>
      </w:pPr>
      <w:r>
        <w:t>Выполнить вторую лабораторную работу</w:t>
      </w:r>
      <w:r w:rsidRPr="00A53DAD">
        <w:t xml:space="preserve">, </w:t>
      </w:r>
      <w:proofErr w:type="gramStart"/>
      <w:r>
        <w:t>Изучить</w:t>
      </w:r>
      <w:proofErr w:type="gramEnd"/>
      <w:r>
        <w:t xml:space="preserve"> операторы </w:t>
      </w:r>
      <w:r w:rsidRPr="0055318B">
        <w:rPr>
          <w:rFonts w:ascii="Courier New" w:hAnsi="Courier New" w:cs="Courier New"/>
          <w:lang w:val="en-US"/>
        </w:rPr>
        <w:t>SQL</w:t>
      </w:r>
      <w:r w:rsidRPr="0055318B">
        <w:t xml:space="preserve"> </w:t>
      </w:r>
      <w:r>
        <w:t xml:space="preserve">диалекта </w:t>
      </w:r>
      <w:r>
        <w:rPr>
          <w:rFonts w:ascii="Courier New" w:hAnsi="Courier New" w:cs="Courier New"/>
          <w:lang w:val="en-US"/>
        </w:rPr>
        <w:t>PostgresPro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</w:t>
      </w:r>
      <w:r>
        <w:rPr>
          <w:rStyle w:val="ac"/>
        </w:rPr>
        <w:footnoteReference w:id="1"/>
      </w:r>
      <w:r>
        <w:t xml:space="preserve"> функциями</w:t>
      </w:r>
      <w:r w:rsidRPr="00B95B46">
        <w:t>.</w:t>
      </w:r>
      <w:r w:rsidR="00B905E6">
        <w:t xml:space="preserve"> </w:t>
      </w:r>
      <w:r w:rsidR="0067573F">
        <w:rPr>
          <w:color w:val="000000" w:themeColor="text1"/>
        </w:rPr>
        <w:t>Подготовить</w:t>
      </w:r>
      <w:r w:rsidR="00EC7234"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="00EC7234"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="00EC7234"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6F7AC16" w:rsidR="00EC7234" w:rsidRPr="00B905E6" w:rsidRDefault="0060668F" w:rsidP="00EC7234">
      <w:pPr>
        <w:ind w:firstLine="0"/>
        <w:jc w:val="left"/>
        <w:rPr>
          <w:color w:val="000000" w:themeColor="text1"/>
        </w:rPr>
      </w:pPr>
      <w:r w:rsidRPr="0060668F">
        <w:rPr>
          <w:color w:val="000000" w:themeColor="text1"/>
        </w:rPr>
        <w:t>Найти среднюю стоимость (</w:t>
      </w:r>
      <w:proofErr w:type="spellStart"/>
      <w:r w:rsidRPr="0060668F">
        <w:rPr>
          <w:color w:val="000000" w:themeColor="text1"/>
        </w:rPr>
        <w:t>StandardCost</w:t>
      </w:r>
      <w:proofErr w:type="spellEnd"/>
      <w:r w:rsidRPr="0060668F">
        <w:rPr>
          <w:color w:val="000000" w:themeColor="text1"/>
        </w:rPr>
        <w:t xml:space="preserve">) из таблицы </w:t>
      </w:r>
      <w:proofErr w:type="spellStart"/>
      <w:r w:rsidRPr="0060668F">
        <w:rPr>
          <w:color w:val="000000" w:themeColor="text1"/>
        </w:rPr>
        <w:t>ProductCostHistory</w:t>
      </w:r>
      <w:proofErr w:type="spellEnd"/>
      <w:r w:rsidRPr="0060668F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F0A406" w14:textId="17DFD871" w:rsidR="00B905E6" w:rsidRPr="0060668F" w:rsidRDefault="0060668F" w:rsidP="00B905E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avg</w:t>
      </w:r>
      <w:proofErr w:type="spellEnd"/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tandardCos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8E00C6"/>
          <w:sz w:val="20"/>
          <w:szCs w:val="20"/>
          <w:lang w:val="en-US"/>
        </w:rPr>
        <w:t>ProductCostHistory</w:t>
      </w:r>
      <w:proofErr w:type="spellEnd"/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4D4A8BAF" w:rsidR="00AF1461" w:rsidRDefault="0060668F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DDA585" wp14:editId="3523BD34">
            <wp:extent cx="2213504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85" cy="8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A4D0662" w14:textId="77777777" w:rsidR="0060668F" w:rsidRDefault="0060668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270873BE" w:rsidR="00E901C9" w:rsidRDefault="00E901C9" w:rsidP="00E901C9">
      <w:pPr>
        <w:pStyle w:val="a4"/>
      </w:pPr>
      <w:r>
        <w:lastRenderedPageBreak/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410D5B54" w:rsidR="00E901C9" w:rsidRPr="0060668F" w:rsidRDefault="0060668F" w:rsidP="00E901C9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Найти пароли, начинающиеся с I или i, из таблицы </w:t>
      </w:r>
      <w:proofErr w:type="spellStart"/>
      <w:r w:rsidRPr="0060668F">
        <w:rPr>
          <w:color w:val="000000" w:themeColor="text1"/>
        </w:rPr>
        <w:t>Person.Password</w:t>
      </w:r>
      <w:proofErr w:type="spellEnd"/>
      <w:r w:rsidRPr="0060668F">
        <w:rPr>
          <w:color w:val="000000" w:themeColor="text1"/>
        </w:rPr>
        <w:t>.</w:t>
      </w: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C820152" w14:textId="6F7A5094" w:rsidR="00E901C9" w:rsidRPr="00E901C9" w:rsidRDefault="0060668F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956037"/>
          <w:sz w:val="20"/>
          <w:szCs w:val="20"/>
          <w:lang w:val="en-US"/>
        </w:rPr>
        <w:t>Person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C27ED">
        <w:rPr>
          <w:rFonts w:ascii="Consolas" w:hAnsi="Consolas"/>
          <w:color w:val="8E00C6"/>
          <w:sz w:val="20"/>
          <w:szCs w:val="20"/>
          <w:lang w:val="en-US"/>
        </w:rPr>
        <w:t>"Password</w:t>
      </w:r>
      <w:proofErr w:type="spellEnd"/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I%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i</w:t>
      </w:r>
      <w:proofErr w:type="spellEnd"/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%'</w:t>
      </w: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233A87D5" w:rsidR="00E901C9" w:rsidRDefault="0060668F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79CDD3" wp14:editId="36D9CA28">
            <wp:extent cx="1838325" cy="2628900"/>
            <wp:effectExtent l="0" t="0" r="9525" b="0"/>
            <wp:docPr id="11" name="Рисунок 11" descr="https://sun9-45.userapi.com/impg/1vVkdDqJlnHJrHsD60zbQ_s6WCFodshKlcNgzA/oOvzixXdmBw.jpg?size=193x276&amp;quality=96&amp;sign=df92d0d79cde5c267261ebfebcb8b6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1vVkdDqJlnHJrHsD60zbQ_s6WCFodshKlcNgzA/oOvzixXdmBw.jpg?size=193x276&amp;quality=96&amp;sign=df92d0d79cde5c267261ebfebcb8b6f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fldSimple w:instr=" SEQ Рисунок \* ARABIC ">
        <w:r w:rsidR="006255B7">
          <w:rPr>
            <w:noProof/>
          </w:rPr>
          <w:t>2</w:t>
        </w:r>
      </w:fldSimple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D02E8A5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1C4C7A77" w:rsidR="008720B0" w:rsidRDefault="008720B0" w:rsidP="008720B0">
      <w:pPr>
        <w:pStyle w:val="a4"/>
      </w:pPr>
      <w:r>
        <w:lastRenderedPageBreak/>
        <w:t>Задание 3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0F952299" w:rsidR="008720B0" w:rsidRPr="0060668F" w:rsidRDefault="0060668F" w:rsidP="008720B0">
      <w:pPr>
        <w:rPr>
          <w:color w:val="000000" w:themeColor="text1"/>
        </w:rPr>
      </w:pPr>
      <w:r w:rsidRPr="0060668F">
        <w:rPr>
          <w:sz w:val="26"/>
          <w:szCs w:val="26"/>
        </w:rPr>
        <w:t xml:space="preserve">Найти сумму часов выходных для разных полов из таблицы </w:t>
      </w:r>
      <w:proofErr w:type="spellStart"/>
      <w:r w:rsidRPr="0060668F">
        <w:rPr>
          <w:sz w:val="26"/>
          <w:szCs w:val="26"/>
        </w:rPr>
        <w:t>HumanResources.Employee</w:t>
      </w:r>
      <w:proofErr w:type="spellEnd"/>
      <w:r w:rsidRPr="0060668F">
        <w:rPr>
          <w:sz w:val="26"/>
          <w:szCs w:val="26"/>
        </w:rPr>
        <w:t>.</w:t>
      </w:r>
    </w:p>
    <w:p w14:paraId="16C66EFC" w14:textId="77777777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9CA89FC" w14:textId="77777777" w:rsidR="0060668F" w:rsidRPr="005C27ED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M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ickLeaveHours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SumTimeMale</w:t>
      </w:r>
      <w:proofErr w:type="spellEnd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F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ickLeaveHours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SumTimeFemale</w:t>
      </w:r>
      <w:proofErr w:type="spellEnd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43D711EF" w14:textId="1A1C76C5" w:rsidR="008720B0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HumanResourc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Employee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59C86CC" w14:textId="0698CFDF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2A0D7C51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66F927" wp14:editId="2371432F">
            <wp:extent cx="3624391" cy="74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795" cy="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DBDD5A7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33A3CB5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2B6612C1" w:rsidR="008720B0" w:rsidRPr="005D0FB4" w:rsidRDefault="0060668F" w:rsidP="008720B0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Показать города, основываюсь на таблице </w:t>
      </w:r>
      <w:proofErr w:type="spellStart"/>
      <w:r w:rsidRPr="0060668F">
        <w:rPr>
          <w:color w:val="000000" w:themeColor="text1"/>
        </w:rPr>
        <w:t>Person.Address</w:t>
      </w:r>
      <w:proofErr w:type="spellEnd"/>
      <w:r w:rsidRPr="0060668F">
        <w:rPr>
          <w:color w:val="000000" w:themeColor="text1"/>
        </w:rPr>
        <w:t>, где количество заказов было больше 10 (из выборки исключить пустые поля)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53A04E1C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City</w:t>
      </w:r>
      <w:proofErr w:type="gramStart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  <w:proofErr w:type="gramEnd"/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006464"/>
          <w:sz w:val="20"/>
          <w:szCs w:val="20"/>
          <w:lang w:val="en-US"/>
        </w:rPr>
        <w:t>StateProvinceID</w:t>
      </w:r>
      <w:proofErr w:type="spellEnd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956037"/>
          <w:sz w:val="20"/>
          <w:szCs w:val="20"/>
          <w:lang w:val="en-US"/>
        </w:rPr>
        <w:t>Person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00734">
        <w:rPr>
          <w:rFonts w:ascii="Consolas" w:hAnsi="Consolas"/>
          <w:color w:val="8E00C6"/>
          <w:sz w:val="20"/>
          <w:szCs w:val="20"/>
          <w:lang w:val="en-US"/>
        </w:rPr>
        <w:t>"Address</w:t>
      </w:r>
      <w:proofErr w:type="spellEnd"/>
      <w:r w:rsidRPr="00100734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47E16708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006464"/>
          <w:sz w:val="20"/>
          <w:szCs w:val="20"/>
          <w:lang w:val="en-US"/>
        </w:rPr>
        <w:t>StateProvinceID</w:t>
      </w:r>
      <w:proofErr w:type="spellEnd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2D3A7619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City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86DDC37" w14:textId="36D16EE8" w:rsidR="008720B0" w:rsidRPr="00530570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StateProvinceID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proofErr w:type="gramStart"/>
      <w:r>
        <w:rPr>
          <w:rFonts w:ascii="Consolas" w:hAnsi="Consolas"/>
          <w:color w:val="000000"/>
          <w:sz w:val="20"/>
          <w:szCs w:val="20"/>
        </w:rPr>
        <w:t>) &gt;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A102287" w14:textId="39A9AD72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809739B" w14:textId="77777777" w:rsidR="008720B0" w:rsidRPr="00B905E6" w:rsidRDefault="008720B0" w:rsidP="008720B0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0B1B3723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1EF1FD" wp14:editId="74363A31">
            <wp:extent cx="2686050" cy="3552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FA42A1B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66BA2ED9" w:rsidR="008720B0" w:rsidRDefault="008720B0" w:rsidP="008720B0">
      <w:pPr>
        <w:pStyle w:val="a4"/>
      </w:pPr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FFD479A" w14:textId="2C4938AF" w:rsidR="008720B0" w:rsidRPr="005D0FB4" w:rsidRDefault="0060668F" w:rsidP="008720B0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Вывести </w:t>
      </w:r>
      <w:proofErr w:type="spellStart"/>
      <w:r w:rsidRPr="0060668F">
        <w:rPr>
          <w:color w:val="000000" w:themeColor="text1"/>
        </w:rPr>
        <w:t>ProductID</w:t>
      </w:r>
      <w:proofErr w:type="spellEnd"/>
      <w:r w:rsidRPr="0060668F">
        <w:rPr>
          <w:color w:val="000000" w:themeColor="text1"/>
        </w:rPr>
        <w:t xml:space="preserve"> из таблицы </w:t>
      </w:r>
      <w:proofErr w:type="spellStart"/>
      <w:r w:rsidRPr="0060668F">
        <w:rPr>
          <w:color w:val="000000" w:themeColor="text1"/>
        </w:rPr>
        <w:t>Production</w:t>
      </w:r>
      <w:proofErr w:type="gramStart"/>
      <w:r w:rsidRPr="0060668F">
        <w:rPr>
          <w:color w:val="000000" w:themeColor="text1"/>
        </w:rPr>
        <w:t>.</w:t>
      </w:r>
      <w:proofErr w:type="gramEnd"/>
      <w:r w:rsidRPr="0060668F">
        <w:rPr>
          <w:color w:val="000000" w:themeColor="text1"/>
        </w:rPr>
        <w:t>ProductListPriceHistory</w:t>
      </w:r>
      <w:proofErr w:type="spellEnd"/>
      <w:r w:rsidRPr="0060668F">
        <w:rPr>
          <w:color w:val="000000" w:themeColor="text1"/>
        </w:rPr>
        <w:t xml:space="preserve"> у которых максимальная цена (</w:t>
      </w:r>
      <w:proofErr w:type="spellStart"/>
      <w:r w:rsidRPr="0060668F">
        <w:rPr>
          <w:color w:val="000000" w:themeColor="text1"/>
        </w:rPr>
        <w:t>ListPrice</w:t>
      </w:r>
      <w:proofErr w:type="spellEnd"/>
      <w:r w:rsidRPr="0060668F">
        <w:rPr>
          <w:color w:val="000000" w:themeColor="text1"/>
        </w:rPr>
        <w:t>) больше 24. Добавить столбец с рангом, определяя его порядок в зависимости от количества строк, содержащих максимальную цену. (Использовать RANK)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D052EA3" w14:textId="77777777" w:rsidR="0060668F" w:rsidRPr="005A3697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RANK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OVER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5A3697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i/>
          <w:iCs/>
          <w:color w:val="006464"/>
          <w:sz w:val="20"/>
          <w:szCs w:val="20"/>
          <w:lang w:val="en-US"/>
        </w:rPr>
        <w:t>"Count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7F3AF95F" w14:textId="5ADAF256" w:rsidR="008720B0" w:rsidRPr="00E901C9" w:rsidRDefault="0060668F" w:rsidP="0060668F">
      <w:pPr>
        <w:pStyle w:val="a9"/>
        <w:shd w:val="clear" w:color="auto" w:fill="FFFFFF"/>
        <w:spacing w:before="280" w:beforeAutospacing="0" w:after="280" w:afterAutospacing="0" w:line="360" w:lineRule="auto"/>
        <w:ind w:left="720"/>
        <w:rPr>
          <w:rFonts w:ascii="Consolas" w:hAnsi="Consolas"/>
          <w:color w:val="000000"/>
          <w:lang w:val="en-US"/>
        </w:rPr>
      </w:pP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A3697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8E00C6"/>
          <w:sz w:val="20"/>
          <w:szCs w:val="20"/>
          <w:lang w:val="en-US"/>
        </w:rPr>
        <w:t>ProductListPriceHistory</w:t>
      </w:r>
      <w:proofErr w:type="spellEnd"/>
      <w:r w:rsidRPr="005A3697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ListPrice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5A3697">
        <w:rPr>
          <w:rFonts w:ascii="Consolas" w:hAnsi="Consolas"/>
          <w:color w:val="0000FF"/>
          <w:sz w:val="20"/>
          <w:szCs w:val="20"/>
          <w:lang w:val="en-US"/>
        </w:rPr>
        <w:t>24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5A369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A3697">
        <w:rPr>
          <w:rFonts w:ascii="Consolas" w:hAnsi="Consolas"/>
          <w:color w:val="006464"/>
          <w:sz w:val="20"/>
          <w:szCs w:val="20"/>
          <w:lang w:val="en-US"/>
        </w:rPr>
        <w:t>ProductID</w:t>
      </w:r>
      <w:proofErr w:type="spellEnd"/>
      <w:r w:rsidRPr="005A3697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A3697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45505229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6CC24A" wp14:editId="28667118">
            <wp:extent cx="3400425" cy="3371850"/>
            <wp:effectExtent l="0" t="0" r="9525" b="0"/>
            <wp:docPr id="12" name="Рисунок 12" descr="https://sun9-2.userapi.com/impg/WrzQQuvs2pIVg5WgeuUxgU0B6dmnGOeoXnSMCQ/ADzpBchrguE.jpg?size=357x354&amp;quality=96&amp;sign=766d90cb82ad95c8c48996835d8fe3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WrzQQuvs2pIVg5WgeuUxgU0B6dmnGOeoXnSMCQ/ADzpBchrguE.jpg?size=357x354&amp;quality=96&amp;sign=766d90cb82ad95c8c48996835d8fe3a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A63F" w14:textId="57201272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4708CAA" w14:textId="43E7866C" w:rsidR="00C26A55" w:rsidRDefault="00C26A55" w:rsidP="00C26A55"/>
    <w:p w14:paraId="7CB3A50E" w14:textId="4732A5D5" w:rsidR="00C26A55" w:rsidRDefault="00C26A55" w:rsidP="00C26A55">
      <w:pPr>
        <w:pStyle w:val="a4"/>
      </w:pPr>
      <w:r>
        <w:lastRenderedPageBreak/>
        <w:t>Задание 6</w:t>
      </w:r>
    </w:p>
    <w:p w14:paraId="12CFF95C" w14:textId="77777777" w:rsidR="00C26A55" w:rsidRPr="00AF1461" w:rsidRDefault="00C26A55" w:rsidP="00C26A55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F9DE7DB" w14:textId="295AF93E" w:rsidR="00C26A55" w:rsidRPr="005D0FB4" w:rsidRDefault="00C26A55" w:rsidP="00C26A55">
      <w:pPr>
        <w:rPr>
          <w:color w:val="000000" w:themeColor="text1"/>
        </w:rPr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77D4A78E" w14:textId="77777777" w:rsidR="00C26A55" w:rsidRPr="00AF1461" w:rsidRDefault="00C26A55" w:rsidP="00C26A55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3BCFEC0" w14:textId="77777777" w:rsidR="00C26A55" w:rsidRPr="00C26A55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26A55">
        <w:rPr>
          <w:rFonts w:ascii="Consolas" w:hAnsi="Consolas"/>
          <w:color w:val="006464"/>
          <w:sz w:val="20"/>
          <w:szCs w:val="20"/>
          <w:lang w:val="en-US"/>
        </w:rPr>
        <w:t>ListPrice</w:t>
      </w:r>
      <w:proofErr w:type="spellEnd"/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6A55">
        <w:rPr>
          <w:rFonts w:ascii="Consolas" w:hAnsi="Consolas"/>
          <w:i/>
          <w:iCs/>
          <w:color w:val="006464"/>
          <w:sz w:val="20"/>
          <w:szCs w:val="20"/>
          <w:lang w:val="en-US"/>
        </w:rPr>
        <w:t>MaxPrice</w:t>
      </w:r>
      <w:proofErr w:type="spellEnd"/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GROUPING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ing</w:t>
      </w:r>
    </w:p>
    <w:p w14:paraId="5485C824" w14:textId="77777777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6E797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E797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6E797D">
        <w:rPr>
          <w:rFonts w:ascii="Consolas" w:hAnsi="Consolas"/>
          <w:color w:val="956037"/>
          <w:sz w:val="20"/>
          <w:szCs w:val="20"/>
          <w:lang w:val="en-US"/>
        </w:rPr>
        <w:t>Production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E797D">
        <w:rPr>
          <w:rFonts w:ascii="Consolas" w:hAnsi="Consolas"/>
          <w:color w:val="8E00C6"/>
          <w:sz w:val="20"/>
          <w:szCs w:val="20"/>
          <w:lang w:val="en-US"/>
        </w:rPr>
        <w:t>"Product</w:t>
      </w:r>
      <w:proofErr w:type="spellEnd"/>
      <w:r w:rsidRPr="006E797D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2B5BF65B" w14:textId="0206BC68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CUBE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olor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lass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742C79E5" w14:textId="77777777" w:rsidR="00C26A55" w:rsidRPr="00C26A55" w:rsidRDefault="00C26A55" w:rsidP="00C26A55">
      <w:pPr>
        <w:pStyle w:val="a8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694D335C" w14:textId="41FF7009" w:rsidR="00C26A55" w:rsidRPr="00AF1461" w:rsidRDefault="00C26A55" w:rsidP="00C26A55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6E797D">
        <w:t>6</w:t>
      </w:r>
      <w:r w:rsidRPr="00AF1461">
        <w:t>).</w:t>
      </w:r>
    </w:p>
    <w:p w14:paraId="51B84349" w14:textId="4ED30D84" w:rsidR="00C26A55" w:rsidRDefault="00796E3F" w:rsidP="00C26A55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1BA6F8D" wp14:editId="358F5A9F">
            <wp:extent cx="3068500" cy="39621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43" cy="39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2D2" w14:textId="4D16E877" w:rsidR="00C26A55" w:rsidRDefault="00C26A55" w:rsidP="00C26A55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796E3F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41CB760" w14:textId="4E0790E8" w:rsidR="00C26A55" w:rsidRDefault="00C26A55" w:rsidP="00C26A55"/>
    <w:p w14:paraId="565CA992" w14:textId="79F68BEE" w:rsidR="00C26A55" w:rsidRDefault="00C26A55" w:rsidP="00C26A55">
      <w:pPr>
        <w:pStyle w:val="a4"/>
      </w:pPr>
      <w:r>
        <w:lastRenderedPageBreak/>
        <w:t>Задание 7</w:t>
      </w:r>
    </w:p>
    <w:p w14:paraId="3BE2275F" w14:textId="77777777" w:rsidR="00C26A55" w:rsidRPr="00AF1461" w:rsidRDefault="00C26A55" w:rsidP="00C26A55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E0D3F7A" w14:textId="618E41F2" w:rsidR="00C26A55" w:rsidRPr="00C26A55" w:rsidRDefault="00C26A55" w:rsidP="00C26A55">
      <w:pPr>
        <w:pStyle w:val="a8"/>
        <w:rPr>
          <w:color w:val="000000" w:themeColor="text1"/>
        </w:rPr>
      </w:pPr>
      <w:r>
        <w:t>Изменить запрос п.5 использовать GROUPING SETS. Отделить строки, созданные с помощью агрегатных функций от строк из фактической таблицы.</w:t>
      </w:r>
    </w:p>
    <w:p w14:paraId="0D490E9B" w14:textId="77777777" w:rsidR="00C26A55" w:rsidRPr="00AF1461" w:rsidRDefault="00C26A55" w:rsidP="00C26A55">
      <w:pPr>
        <w:pStyle w:val="a8"/>
        <w:numPr>
          <w:ilvl w:val="0"/>
          <w:numId w:val="17"/>
        </w:numPr>
        <w:rPr>
          <w:lang w:val="en-US"/>
        </w:rPr>
      </w:pPr>
      <w:r w:rsidRPr="00AF1461">
        <w:rPr>
          <w:lang w:val="en-US"/>
        </w:rPr>
        <w:t xml:space="preserve">Текст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9BDCDE4" w14:textId="77777777" w:rsidR="00C26A55" w:rsidRPr="00C26A55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26A55">
        <w:rPr>
          <w:rFonts w:ascii="Consolas" w:hAnsi="Consolas"/>
          <w:color w:val="006464"/>
          <w:sz w:val="20"/>
          <w:szCs w:val="20"/>
          <w:lang w:val="en-US"/>
        </w:rPr>
        <w:t>ListPrice</w:t>
      </w:r>
      <w:proofErr w:type="spellEnd"/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6A55">
        <w:rPr>
          <w:rFonts w:ascii="Consolas" w:hAnsi="Consolas"/>
          <w:i/>
          <w:iCs/>
          <w:color w:val="006464"/>
          <w:sz w:val="20"/>
          <w:szCs w:val="20"/>
          <w:lang w:val="en-US"/>
        </w:rPr>
        <w:t>MaxPrice</w:t>
      </w:r>
      <w:proofErr w:type="spellEnd"/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GROUPING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ing</w:t>
      </w:r>
    </w:p>
    <w:p w14:paraId="419082B0" w14:textId="77777777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6E797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E797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6E797D">
        <w:rPr>
          <w:rFonts w:ascii="Consolas" w:hAnsi="Consolas"/>
          <w:color w:val="956037"/>
          <w:sz w:val="20"/>
          <w:szCs w:val="20"/>
          <w:lang w:val="en-US"/>
        </w:rPr>
        <w:t>Production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E797D">
        <w:rPr>
          <w:rFonts w:ascii="Consolas" w:hAnsi="Consolas"/>
          <w:color w:val="8E00C6"/>
          <w:sz w:val="20"/>
          <w:szCs w:val="20"/>
          <w:lang w:val="en-US"/>
        </w:rPr>
        <w:t>"Product</w:t>
      </w:r>
      <w:proofErr w:type="spellEnd"/>
      <w:r w:rsidRPr="006E797D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5FF27220" w14:textId="73112DCF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ING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SETS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((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olor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), (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lass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), ())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5F4340D7" w14:textId="77777777" w:rsidR="00C26A55" w:rsidRPr="00C26A55" w:rsidRDefault="00C26A55" w:rsidP="00C26A55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321B54DE" w14:textId="039CE8BE" w:rsidR="00C26A55" w:rsidRPr="00AF1461" w:rsidRDefault="00C26A55" w:rsidP="00C26A55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6E797D">
        <w:t>7</w:t>
      </w:r>
      <w:r w:rsidRPr="00AF1461">
        <w:t>).</w:t>
      </w:r>
    </w:p>
    <w:p w14:paraId="5D939D8A" w14:textId="43FCAB15" w:rsidR="00C26A55" w:rsidRDefault="00C26A55" w:rsidP="00C26A55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F3C15DA" wp14:editId="4F1F2223">
            <wp:extent cx="44005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F9F" w14:textId="4FD77949" w:rsidR="00C26A55" w:rsidRDefault="00C26A55" w:rsidP="00C26A55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796E3F">
        <w:t>7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34EF012" w14:textId="77777777" w:rsidR="00C26A55" w:rsidRPr="00C26A55" w:rsidRDefault="00C26A55" w:rsidP="00C26A55"/>
    <w:p w14:paraId="1E15127C" w14:textId="77777777" w:rsidR="008720B0" w:rsidRPr="008720B0" w:rsidRDefault="008720B0" w:rsidP="008720B0"/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5AD22746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6E797D">
        <w:t>8</w:t>
      </w:r>
      <w:r>
        <w:t>).</w:t>
      </w:r>
      <w:bookmarkStart w:id="4" w:name="_GoBack"/>
      <w:bookmarkEnd w:id="4"/>
    </w:p>
    <w:p w14:paraId="4BBEBE01" w14:textId="35CA1FB3" w:rsidR="006255B7" w:rsidRPr="0095193D" w:rsidRDefault="00796E3F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62EE17B" wp14:editId="7149CDF6">
            <wp:extent cx="5731510" cy="3136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3ED7B8B2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796E3F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CFD9" w14:textId="77777777" w:rsidR="00083F47" w:rsidRDefault="00083F47" w:rsidP="0060668F">
      <w:pPr>
        <w:spacing w:line="240" w:lineRule="auto"/>
      </w:pPr>
      <w:r>
        <w:separator/>
      </w:r>
    </w:p>
  </w:endnote>
  <w:endnote w:type="continuationSeparator" w:id="0">
    <w:p w14:paraId="27479B16" w14:textId="77777777" w:rsidR="00083F47" w:rsidRDefault="00083F47" w:rsidP="0060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CDFA" w14:textId="77777777" w:rsidR="00083F47" w:rsidRDefault="00083F47" w:rsidP="0060668F">
      <w:pPr>
        <w:spacing w:line="240" w:lineRule="auto"/>
      </w:pPr>
      <w:r>
        <w:separator/>
      </w:r>
    </w:p>
  </w:footnote>
  <w:footnote w:type="continuationSeparator" w:id="0">
    <w:p w14:paraId="49BF7E18" w14:textId="77777777" w:rsidR="00083F47" w:rsidRDefault="00083F47" w:rsidP="0060668F">
      <w:pPr>
        <w:spacing w:line="240" w:lineRule="auto"/>
      </w:pPr>
      <w:r>
        <w:continuationSeparator/>
      </w:r>
    </w:p>
  </w:footnote>
  <w:footnote w:id="1">
    <w:p w14:paraId="4C5167BC" w14:textId="77777777" w:rsidR="0060668F" w:rsidRPr="00E262E8" w:rsidRDefault="0060668F" w:rsidP="0060668F">
      <w:pPr>
        <w:pStyle w:val="aa"/>
        <w:rPr>
          <w:sz w:val="28"/>
          <w:szCs w:val="28"/>
        </w:rPr>
      </w:pPr>
      <w:r w:rsidRPr="00E262E8">
        <w:rPr>
          <w:rStyle w:val="ac"/>
          <w:sz w:val="28"/>
          <w:szCs w:val="28"/>
        </w:rPr>
        <w:footnoteRef/>
      </w:r>
      <w:r w:rsidRPr="00E262E8">
        <w:rPr>
          <w:sz w:val="28"/>
          <w:szCs w:val="28"/>
        </w:rPr>
        <w:t xml:space="preserve"> </w:t>
      </w:r>
      <w:r w:rsidRPr="00EE5688">
        <w:rPr>
          <w:sz w:val="24"/>
          <w:szCs w:val="24"/>
        </w:rPr>
        <w:t>статистические функ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E0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7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1C90"/>
    <w:rsid w:val="00062261"/>
    <w:rsid w:val="00083F47"/>
    <w:rsid w:val="00100BBB"/>
    <w:rsid w:val="001B683F"/>
    <w:rsid w:val="00272AA5"/>
    <w:rsid w:val="00504281"/>
    <w:rsid w:val="00576119"/>
    <w:rsid w:val="005D0FB4"/>
    <w:rsid w:val="0060668F"/>
    <w:rsid w:val="006255B7"/>
    <w:rsid w:val="0067573F"/>
    <w:rsid w:val="006E797D"/>
    <w:rsid w:val="0075505F"/>
    <w:rsid w:val="007600DF"/>
    <w:rsid w:val="00796E3F"/>
    <w:rsid w:val="008346B6"/>
    <w:rsid w:val="008720B0"/>
    <w:rsid w:val="008C5DA0"/>
    <w:rsid w:val="008D7D8B"/>
    <w:rsid w:val="0095193D"/>
    <w:rsid w:val="0097522E"/>
    <w:rsid w:val="00AF1461"/>
    <w:rsid w:val="00B905E6"/>
    <w:rsid w:val="00B91D01"/>
    <w:rsid w:val="00B96AB0"/>
    <w:rsid w:val="00C26A55"/>
    <w:rsid w:val="00C71081"/>
    <w:rsid w:val="00CD478B"/>
    <w:rsid w:val="00DB3976"/>
    <w:rsid w:val="00DD3E31"/>
    <w:rsid w:val="00E45BEE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0668F"/>
    <w:pPr>
      <w:spacing w:line="240" w:lineRule="auto"/>
      <w:ind w:firstLine="425"/>
    </w:pPr>
    <w:rPr>
      <w:color w:val="000000" w:themeColor="text1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668F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60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FD278863-3381-4E5B-8AFF-7F99B2FC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13</cp:revision>
  <dcterms:created xsi:type="dcterms:W3CDTF">2024-01-20T09:34:00Z</dcterms:created>
  <dcterms:modified xsi:type="dcterms:W3CDTF">2024-03-27T19:31:00Z</dcterms:modified>
</cp:coreProperties>
</file>